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28B5" w14:textId="77777777" w:rsidR="00202394" w:rsidRPr="00202394" w:rsidRDefault="00202394" w:rsidP="00202394">
      <w:pPr>
        <w:pStyle w:val="Heading1"/>
        <w:jc w:val="center"/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</w:pPr>
      <w:bookmarkStart w:id="0" w:name="_GoBack"/>
      <w:bookmarkEnd w:id="0"/>
      <w:r w:rsidRPr="00202394">
        <w:rPr>
          <w:rFonts w:asciiTheme="minorHAnsi" w:hAnsiTheme="minorHAnsi" w:cstheme="minorHAnsi"/>
          <w:b w:val="0"/>
          <w:i/>
          <w:color w:val="FF0000"/>
          <w:sz w:val="48"/>
          <w:szCs w:val="48"/>
        </w:rPr>
        <w:t>«</w:t>
      </w:r>
      <w:r w:rsidR="005F1655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  <w:lang w:val="uk-UA"/>
        </w:rPr>
        <w:t>Водохреща на Святій Землі</w:t>
      </w:r>
      <w:r w:rsidRPr="00202394">
        <w:rPr>
          <w:rStyle w:val="Heading3Char"/>
          <w:rFonts w:asciiTheme="minorHAnsi" w:eastAsiaTheme="majorEastAsia" w:hAnsiTheme="minorHAnsi" w:cstheme="minorHAnsi"/>
          <w:b/>
          <w:i/>
          <w:color w:val="FF0000"/>
          <w:sz w:val="48"/>
          <w:szCs w:val="48"/>
        </w:rPr>
        <w:t>»</w:t>
      </w:r>
    </w:p>
    <w:p w14:paraId="22DC79F4" w14:textId="77777777" w:rsidR="00202394" w:rsidRPr="00202394" w:rsidRDefault="005F1655" w:rsidP="005F1655">
      <w:pPr>
        <w:pStyle w:val="NoSpacing"/>
        <w:jc w:val="center"/>
        <w:rPr>
          <w:b/>
          <w:i/>
          <w:color w:val="17365D" w:themeColor="text2" w:themeShade="BF"/>
          <w:sz w:val="36"/>
          <w:lang w:val="ru-RU"/>
        </w:rPr>
      </w:pPr>
      <w:r>
        <w:rPr>
          <w:b/>
          <w:i/>
          <w:color w:val="17365D" w:themeColor="text2" w:themeShade="BF"/>
          <w:sz w:val="36"/>
          <w:lang w:val="uk-UA"/>
        </w:rPr>
        <w:t>15-</w:t>
      </w:r>
      <w:r>
        <w:rPr>
          <w:b/>
          <w:i/>
          <w:color w:val="17365D" w:themeColor="text2" w:themeShade="BF"/>
          <w:sz w:val="36"/>
        </w:rPr>
        <w:t>2</w:t>
      </w:r>
      <w:r>
        <w:rPr>
          <w:b/>
          <w:i/>
          <w:color w:val="17365D" w:themeColor="text2" w:themeShade="BF"/>
          <w:sz w:val="36"/>
          <w:lang w:val="uk-UA"/>
        </w:rPr>
        <w:t>2</w:t>
      </w:r>
      <w:r>
        <w:rPr>
          <w:b/>
          <w:i/>
          <w:color w:val="17365D" w:themeColor="text2" w:themeShade="BF"/>
          <w:sz w:val="36"/>
        </w:rPr>
        <w:t xml:space="preserve"> </w:t>
      </w:r>
      <w:r>
        <w:rPr>
          <w:b/>
          <w:i/>
          <w:color w:val="17365D" w:themeColor="text2" w:themeShade="BF"/>
          <w:sz w:val="36"/>
          <w:lang w:val="uk-UA"/>
        </w:rPr>
        <w:t>січня</w:t>
      </w:r>
      <w:r>
        <w:rPr>
          <w:b/>
          <w:i/>
          <w:color w:val="17365D" w:themeColor="text2" w:themeShade="BF"/>
          <w:sz w:val="36"/>
        </w:rPr>
        <w:t xml:space="preserve"> 201</w:t>
      </w:r>
      <w:r>
        <w:rPr>
          <w:b/>
          <w:i/>
          <w:color w:val="17365D" w:themeColor="text2" w:themeShade="BF"/>
          <w:sz w:val="36"/>
          <w:lang w:val="uk-UA"/>
        </w:rPr>
        <w:t>8</w:t>
      </w:r>
      <w:r w:rsidR="00202394" w:rsidRPr="004A33BC">
        <w:rPr>
          <w:b/>
          <w:i/>
          <w:color w:val="17365D" w:themeColor="text2" w:themeShade="BF"/>
          <w:sz w:val="36"/>
        </w:rPr>
        <w:t xml:space="preserve"> р.</w:t>
      </w:r>
    </w:p>
    <w:p w14:paraId="7F3F5177" w14:textId="77777777" w:rsidR="00202394" w:rsidRDefault="00202394" w:rsidP="00202394">
      <w:pPr>
        <w:pStyle w:val="NoSpacing"/>
        <w:jc w:val="center"/>
        <w:rPr>
          <w:b/>
          <w:color w:val="auto"/>
          <w:sz w:val="28"/>
          <w:lang w:val="en-US"/>
        </w:rPr>
      </w:pPr>
      <w:r w:rsidRPr="004A33BC">
        <w:rPr>
          <w:b/>
          <w:color w:val="auto"/>
          <w:sz w:val="28"/>
          <w:lang w:val="uk-UA"/>
        </w:rPr>
        <w:t>8 днів/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7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ночей</w:t>
      </w:r>
    </w:p>
    <w:p w14:paraId="3B253B8A" w14:textId="77777777" w:rsidR="00202394" w:rsidRPr="00202394" w:rsidRDefault="00202394" w:rsidP="00202394">
      <w:pPr>
        <w:pStyle w:val="NoSpacing"/>
        <w:jc w:val="center"/>
        <w:rPr>
          <w:b/>
          <w:color w:val="auto"/>
          <w:sz w:val="20"/>
          <w:lang w:val="en-US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5953"/>
      </w:tblGrid>
      <w:tr w:rsidR="00202394" w:rsidRPr="00FB2BA1" w14:paraId="62A77AF4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1E69F9F9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5F1655" w:rsidRPr="00794BF5" w14:paraId="3D0CE9DB" w14:textId="77777777" w:rsidTr="00202394">
        <w:tc>
          <w:tcPr>
            <w:tcW w:w="1276" w:type="dxa"/>
            <w:vAlign w:val="center"/>
          </w:tcPr>
          <w:p w14:paraId="4E24D701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206" w:type="dxa"/>
            <w:gridSpan w:val="2"/>
          </w:tcPr>
          <w:p w14:paraId="76591E92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Збір групи в аеропорту. Виліт до Тель-Авіву. Прибуття в міжнародний аеропорт ім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Бен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уріон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53F6C5BE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Проходження ізраїльського кордону. Зустріч з гідом.Трансфер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отелю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у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Вифлеємі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. Поселення. Вечеря. Нічліг.</w:t>
            </w:r>
          </w:p>
        </w:tc>
      </w:tr>
      <w:tr w:rsidR="005F1655" w:rsidRPr="00794BF5" w14:paraId="1EB61B76" w14:textId="77777777" w:rsidTr="00202394">
        <w:tc>
          <w:tcPr>
            <w:tcW w:w="1276" w:type="dxa"/>
            <w:vAlign w:val="center"/>
          </w:tcPr>
          <w:p w14:paraId="33745C9D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206" w:type="dxa"/>
            <w:gridSpan w:val="2"/>
          </w:tcPr>
          <w:p w14:paraId="1211B5A6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у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Вифлеємі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та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Єрусалимі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</w:p>
          <w:p w14:paraId="4C726723" w14:textId="77777777" w:rsidR="005F1655" w:rsidRPr="005F1655" w:rsidRDefault="005F1655" w:rsidP="005F1655">
            <w:pPr>
              <w:pStyle w:val="NoSpacing"/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5F1655">
              <w:rPr>
                <w:rStyle w:val="Strong"/>
                <w:rFonts w:ascii="Times New Roman" w:hAnsi="Times New Roman" w:cs="Times New Roman"/>
                <w:sz w:val="23"/>
                <w:szCs w:val="23"/>
                <w:bdr w:val="none" w:sz="0" w:space="0" w:color="auto" w:frame="1"/>
                <w:shd w:val="clear" w:color="auto" w:fill="FFFFFF"/>
              </w:rPr>
              <w:t>Літургія.</w:t>
            </w:r>
          </w:p>
          <w:p w14:paraId="5BEB8EA4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у готель.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ніданок.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Виїзд в Єрусалим: Ейн–Карем - місце зустрічі Діви Марії та Єлизавети (матері Івана Хрестителя); Джерело Марії. Місця,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’язані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з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Іваном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редтечею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6CC1D1D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у Вифлеєм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Храм Різдва Христового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Храм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в.Катерини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Молочний Грот. </w:t>
            </w:r>
          </w:p>
          <w:p w14:paraId="0F85E530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</w:tr>
      <w:tr w:rsidR="005F1655" w:rsidRPr="00794BF5" w14:paraId="312B42EA" w14:textId="77777777" w:rsidTr="00202394">
        <w:tc>
          <w:tcPr>
            <w:tcW w:w="1276" w:type="dxa"/>
            <w:vAlign w:val="center"/>
          </w:tcPr>
          <w:p w14:paraId="4B483A1C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206" w:type="dxa"/>
            <w:gridSpan w:val="2"/>
          </w:tcPr>
          <w:p w14:paraId="2CEA1F83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 у Єрусалимі.</w:t>
            </w:r>
          </w:p>
          <w:p w14:paraId="2CC7A82D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ніданок.</w:t>
            </w:r>
            <w:r w:rsidRPr="005F165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Виїзд з готелю. Переїзд до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Єрусалиму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Панорама міста з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Оливної гори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  <w:p w14:paraId="028B9A0C" w14:textId="77777777" w:rsidR="005F1655" w:rsidRPr="005F1655" w:rsidRDefault="005F1655" w:rsidP="005F1655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</w:pPr>
            <w:proofErr w:type="spellStart"/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е</w:t>
            </w:r>
            <w:proofErr w:type="spellEnd"/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т</w:t>
            </w:r>
            <w:proofErr w:type="spellStart"/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симанський</w:t>
            </w:r>
            <w:proofErr w:type="spellEnd"/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сад</w:t>
            </w:r>
            <w:proofErr w:type="spellEnd"/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Церкв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льоз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Ісус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» («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Домінус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Флевіт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»).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F1655">
              <w:rPr>
                <w:rStyle w:val="Strong"/>
                <w:rFonts w:ascii="Times New Roman" w:hAnsi="Times New Roman" w:cs="Times New Roman"/>
                <w:sz w:val="23"/>
                <w:szCs w:val="23"/>
                <w:bdr w:val="none" w:sz="0" w:space="0" w:color="auto" w:frame="1"/>
                <w:shd w:val="clear" w:color="auto" w:fill="FFFFFF"/>
              </w:rPr>
              <w:t>Літургія.</w:t>
            </w:r>
          </w:p>
          <w:p w14:paraId="40A16DB7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Церкв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Усіх Націй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робниц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Божої Матері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. 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Церкв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Отче Наш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5F1655">
              <w:rPr>
                <w:rStyle w:val="apple-converted-space"/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Style w:val="apple-converted-space"/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«Стопа Ісуса» </w:t>
            </w:r>
            <w:r w:rsidRPr="005F1655">
              <w:rPr>
                <w:rStyle w:val="apple-converted-space"/>
                <w:rFonts w:ascii="Times New Roman" w:hAnsi="Times New Roman" w:cs="Times New Roman"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- місце Вознесіння Господнього.</w:t>
            </w:r>
            <w:r w:rsidRPr="005F1655">
              <w:rPr>
                <w:rStyle w:val="apple-converted-space"/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Гора Сіон: могила царя Давида, Кімната Тайної вечері, Сіонська Горниця. </w:t>
            </w:r>
          </w:p>
          <w:p w14:paraId="0BFAD788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Дорміціон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» –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місце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Успіння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Богородиці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тіна Плачу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.</w:t>
            </w:r>
          </w:p>
        </w:tc>
      </w:tr>
      <w:tr w:rsidR="005F1655" w:rsidRPr="00794BF5" w14:paraId="52CF6B6A" w14:textId="77777777" w:rsidTr="00202394">
        <w:tc>
          <w:tcPr>
            <w:tcW w:w="1276" w:type="dxa"/>
            <w:vAlign w:val="center"/>
          </w:tcPr>
          <w:p w14:paraId="63B2E1EC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206" w:type="dxa"/>
            <w:gridSpan w:val="2"/>
          </w:tcPr>
          <w:p w14:paraId="60920F8C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Монастирі Іудейської пустелі. Єрихон. Мертве море. </w:t>
            </w:r>
          </w:p>
          <w:p w14:paraId="5E6B4E84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Сніданок. Виїзд в Іудейську пустелю.  </w:t>
            </w:r>
          </w:p>
          <w:p w14:paraId="55B003EE" w14:textId="77777777" w:rsidR="005F1655" w:rsidRPr="005F1655" w:rsidRDefault="005F1655" w:rsidP="005F1655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Єрихон. Дерево Закхея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Участь в Йорданських урочистостях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Літургія. </w:t>
            </w:r>
          </w:p>
          <w:p w14:paraId="5C93A377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Обряд Освячення Йорданської води Єрусалимським Патріархом.</w:t>
            </w:r>
            <w:r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Окунання та освячення в річці Йордан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Наскельний «Монастир Спокус» - місце, де диявол спокушав Ісуса Христа (без підйому на гору). Відпочинок на Мертвому морі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Монастир св. Герасима. </w:t>
            </w:r>
          </w:p>
          <w:p w14:paraId="26F2FC8D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Йорданський Свят-Вечір. Нічліг.</w:t>
            </w:r>
          </w:p>
        </w:tc>
      </w:tr>
      <w:tr w:rsidR="005F1655" w:rsidRPr="00C9496E" w14:paraId="623B3FD0" w14:textId="77777777" w:rsidTr="00202394">
        <w:tc>
          <w:tcPr>
            <w:tcW w:w="1276" w:type="dxa"/>
            <w:vAlign w:val="center"/>
          </w:tcPr>
          <w:p w14:paraId="7A589234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206" w:type="dxa"/>
            <w:gridSpan w:val="2"/>
          </w:tcPr>
          <w:p w14:paraId="32EDC6C8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Паломництво у Єрусалимі.</w:t>
            </w:r>
          </w:p>
          <w:p w14:paraId="66EFC417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ніданок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ереїзд до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Єрусалиму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Вифезда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Молитовний шлях Хресною Дорогою – Дорогою Страстей Господніх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Via Dolorosa» (Віа Долороза) – «Шлях Скорботи»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Дев’ять зупинок Хресного шляху Христа на Віа Долороза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Храм Гробу Господнього, Храм Воскресіння Христового:</w:t>
            </w:r>
          </w:p>
          <w:p w14:paraId="1742939B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Останні п’ять стацій Хресної дороги (на території Храму Гробу Господнього)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олгофа. Камінь Миропомазання. Кувуклія.</w:t>
            </w:r>
          </w:p>
          <w:p w14:paraId="70254E56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овернення до готелю. Вечеря. Нічліг.</w:t>
            </w:r>
          </w:p>
        </w:tc>
      </w:tr>
      <w:tr w:rsidR="005F1655" w:rsidRPr="00794BF5" w14:paraId="16BD5C18" w14:textId="77777777" w:rsidTr="00202394">
        <w:tc>
          <w:tcPr>
            <w:tcW w:w="1276" w:type="dxa"/>
            <w:vAlign w:val="center"/>
          </w:tcPr>
          <w:p w14:paraId="160BF119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6 День</w:t>
            </w:r>
          </w:p>
        </w:tc>
        <w:tc>
          <w:tcPr>
            <w:tcW w:w="10206" w:type="dxa"/>
            <w:gridSpan w:val="2"/>
          </w:tcPr>
          <w:p w14:paraId="632CFA16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Назарет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.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Кана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Галилейська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. </w:t>
            </w:r>
          </w:p>
          <w:p w14:paraId="4F830C10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Сніданок. Виселення з готелю. </w:t>
            </w:r>
            <w:r w:rsidRPr="005F165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ереїзд 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F1655"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>на північ Ізраїлю.</w:t>
            </w:r>
            <w:r>
              <w:rPr>
                <w:rStyle w:val="apple-converted-space"/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Хайфа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Храм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ророк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Іллі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Кармелітський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монастир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>Stella Maris»</w:t>
            </w:r>
            <w:r w:rsidRPr="005F1655">
              <w:rPr>
                <w:rStyle w:val="Emphasis"/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>(«</w:t>
            </w:r>
            <w:proofErr w:type="spellStart"/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>Зірка</w:t>
            </w:r>
            <w:proofErr w:type="spellEnd"/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>моря</w:t>
            </w:r>
            <w:proofErr w:type="spellEnd"/>
            <w:r w:rsidRPr="005F165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»)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анорам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Бахайських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адів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1729521" w14:textId="77777777" w:rsidR="005F1655" w:rsidRPr="005F1655" w:rsidRDefault="005F1655" w:rsidP="005F1655">
            <w:pPr>
              <w:pStyle w:val="NoSpacing"/>
              <w:rPr>
                <w:rStyle w:val="apple-style-span"/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Назарет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Храм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Благовіщення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Джерело Діви Марії.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Style w:val="apple-style-span"/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Церква Архангела </w:t>
            </w:r>
            <w:proofErr w:type="spellStart"/>
            <w:r w:rsidRPr="005F1655">
              <w:rPr>
                <w:rStyle w:val="apple-style-span"/>
                <w:rFonts w:ascii="Times New Roman" w:hAnsi="Times New Roman" w:cs="Times New Roman"/>
                <w:sz w:val="23"/>
                <w:szCs w:val="23"/>
                <w:lang w:val="uk-UA"/>
              </w:rPr>
              <w:t>Гавриїла</w:t>
            </w:r>
            <w:proofErr w:type="spellEnd"/>
            <w:r w:rsidRPr="005F1655">
              <w:rPr>
                <w:rStyle w:val="apple-style-span"/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</w:p>
          <w:p w14:paraId="53D01297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Кан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алилейськ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місце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ершого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чуд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Ісуса Христа - перетворення води в вино на шлюбній гостині.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bCs/>
                <w:sz w:val="23"/>
                <w:szCs w:val="23"/>
              </w:rPr>
              <w:t>Благословення подружніх пар.</w:t>
            </w:r>
          </w:p>
          <w:p w14:paraId="70661194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Розміщення в готелі . Вечеря. Нічліг.</w:t>
            </w:r>
            <w:r w:rsidRPr="005F1655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</w:tr>
      <w:tr w:rsidR="005F1655" w:rsidRPr="00794BF5" w14:paraId="43E17CA5" w14:textId="77777777" w:rsidTr="00202394">
        <w:tc>
          <w:tcPr>
            <w:tcW w:w="1276" w:type="dxa"/>
            <w:vAlign w:val="center"/>
          </w:tcPr>
          <w:p w14:paraId="7982CBF9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206" w:type="dxa"/>
            <w:gridSpan w:val="2"/>
          </w:tcPr>
          <w:p w14:paraId="29D805B2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Гора Фавор.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Християнська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Галилея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. </w:t>
            </w:r>
            <w:proofErr w:type="spellStart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Вифлеєм</w:t>
            </w:r>
            <w:proofErr w:type="spellEnd"/>
            <w:r w:rsidRPr="005F165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</w:p>
          <w:p w14:paraId="5F5F496A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5F1655">
              <w:rPr>
                <w:rFonts w:ascii="Times New Roman" w:hAnsi="Times New Roman" w:cs="Times New Roman"/>
                <w:bCs/>
                <w:sz w:val="23"/>
                <w:szCs w:val="23"/>
              </w:rPr>
              <w:t>Сніданок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bCs/>
                <w:sz w:val="23"/>
                <w:szCs w:val="23"/>
              </w:rPr>
              <w:t>Виселення з готелю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Табха – храм помноження хлібів і риб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ора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Блаженств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Капернаум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59059D9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Церква дванадцяти Апостолів.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Галилейське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море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6DD3BAB6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Pr="005F165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Факультативно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обід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з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рибою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Св</w:t>
            </w:r>
            <w:proofErr w:type="spellEnd"/>
            <w:r w:rsidRPr="005F1655">
              <w:rPr>
                <w:rFonts w:ascii="Times New Roman" w:hAnsi="Times New Roman" w:cs="Times New Roman"/>
                <w:sz w:val="23"/>
                <w:szCs w:val="23"/>
              </w:rPr>
              <w:t xml:space="preserve">. Петра ( вартість - 20$ з особи).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Переїзд до Вифлеєму.</w:t>
            </w:r>
          </w:p>
          <w:p w14:paraId="6EAED2FF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Розміщення в готелі. Вечеря. Нічліг.</w:t>
            </w:r>
          </w:p>
        </w:tc>
      </w:tr>
      <w:tr w:rsidR="005F1655" w:rsidRPr="00794BF5" w14:paraId="04C232C5" w14:textId="77777777" w:rsidTr="00202394">
        <w:tc>
          <w:tcPr>
            <w:tcW w:w="1276" w:type="dxa"/>
            <w:vAlign w:val="center"/>
          </w:tcPr>
          <w:p w14:paraId="3C779118" w14:textId="77777777" w:rsidR="005F1655" w:rsidRPr="00BD4B4A" w:rsidRDefault="005F1655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206" w:type="dxa"/>
            <w:gridSpan w:val="2"/>
          </w:tcPr>
          <w:p w14:paraId="520626AD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ніданок.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Виселення із готелю.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Виїзд до Тель-Авіву.</w:t>
            </w:r>
          </w:p>
          <w:p w14:paraId="51069656" w14:textId="77777777" w:rsidR="005F1655" w:rsidRPr="005F1655" w:rsidRDefault="005F1655" w:rsidP="005F165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Тель-Авів. Яффо. Оглядова площадка з виглядом на Середземне море та набережну Тель-Авіву. Храм св.Петра в Яффо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5F1655">
              <w:rPr>
                <w:rFonts w:ascii="Times New Roman" w:hAnsi="Times New Roman" w:cs="Times New Roman"/>
                <w:sz w:val="23"/>
                <w:szCs w:val="23"/>
              </w:rPr>
              <w:t>Виїзд в аеропорт ім.Бен-Гуріона. Виліт додому.</w:t>
            </w:r>
          </w:p>
        </w:tc>
      </w:tr>
      <w:tr w:rsidR="00202394" w:rsidRPr="00F76CB1" w14:paraId="6C590480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254A8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68780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202394" w:rsidRPr="00F76CB1" w14:paraId="31A35D3C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E9BE3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lastRenderedPageBreak/>
              <w:t>Духовний супровід священика;</w:t>
            </w:r>
          </w:p>
          <w:p w14:paraId="017F10D6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Авіапереліт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02B58C28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Всі трансфери згідно програми;</w:t>
            </w:r>
          </w:p>
          <w:p w14:paraId="09CE86AB" w14:textId="77777777" w:rsidR="00F76CB1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Проживання в готелях  3+*- 4*</w:t>
            </w:r>
          </w:p>
          <w:p w14:paraId="53110C92" w14:textId="77777777" w:rsidR="00202394" w:rsidRPr="00F76CB1" w:rsidRDefault="00F76CB1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Харчування: сніданки та вечері</w:t>
            </w:r>
            <w:r w:rsidR="00202394"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501C2250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Екскурсії згідно програми;</w:t>
            </w:r>
          </w:p>
          <w:p w14:paraId="625D3FA9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u w:val="single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ипломований гід та супроводжуючий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60261D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Платні входи та чайові водієві та гідові </w:t>
            </w:r>
            <w:r w:rsidRPr="00F76CB1">
              <w:rPr>
                <w:rFonts w:ascii="Times New Roman" w:hAnsi="Times New Roman" w:cs="Times New Roman"/>
                <w:szCs w:val="23"/>
                <w:u w:val="single"/>
                <w:lang w:val="uk-UA"/>
              </w:rPr>
              <w:t>(50$/особа) – обов’язкова плата</w:t>
            </w: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39A2F9B5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Факультативні програми та пропозиції;</w:t>
            </w:r>
          </w:p>
          <w:p w14:paraId="3C52600F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Обід з рибою </w:t>
            </w: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Св.Петр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 (20-25$/особу).</w:t>
            </w:r>
          </w:p>
          <w:p w14:paraId="3F3BE7FB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proofErr w:type="spellStart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Медстрахівка</w:t>
            </w:r>
            <w:proofErr w:type="spellEnd"/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.</w:t>
            </w:r>
          </w:p>
          <w:p w14:paraId="783F5B6D" w14:textId="77777777" w:rsidR="00202394" w:rsidRPr="00F76CB1" w:rsidRDefault="00202394" w:rsidP="00F76CB1">
            <w:pPr>
              <w:pStyle w:val="Index"/>
              <w:rPr>
                <w:rFonts w:ascii="Times New Roman" w:hAnsi="Times New Roman" w:cs="Times New Roman"/>
                <w:szCs w:val="23"/>
                <w:lang w:val="uk-UA"/>
              </w:rPr>
            </w:pPr>
          </w:p>
        </w:tc>
      </w:tr>
      <w:tr w:rsidR="00202394" w:rsidRPr="00F76CB1" w14:paraId="24BB039E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C8B5B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ЖЛИВА ІНФОРМАЦІЯ</w:t>
            </w:r>
          </w:p>
        </w:tc>
      </w:tr>
      <w:tr w:rsidR="00202394" w:rsidRPr="00F76CB1" w14:paraId="5A97D19E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357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68AE8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Богослужіння відбуватимуться за узгодженим часом їх проведення у Храмах.</w:t>
            </w:r>
          </w:p>
          <w:p w14:paraId="058BBD34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Фірма залишає за собою право змінювати наявні екскурсії, порядок і час їх проведення або змінювати їх на рівноцінні; </w:t>
            </w:r>
          </w:p>
          <w:p w14:paraId="5CE61BFA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Автобусні послуги у вільний час не передбачені; </w:t>
            </w:r>
          </w:p>
          <w:p w14:paraId="02CC267B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За корки на дорогах й можливі затримки на кордоні туристична фірма відповідальності не несе.</w:t>
            </w:r>
          </w:p>
          <w:p w14:paraId="6CECFC4C" w14:textId="77777777" w:rsidR="00F76CB1" w:rsidRPr="00F76CB1" w:rsidRDefault="00F76CB1" w:rsidP="00F76CB1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Оплата туру в гривнях за комерційним курсом . Вартість змінна у  відповідності до курсу валюти на день оплати.</w:t>
            </w:r>
          </w:p>
        </w:tc>
      </w:tr>
    </w:tbl>
    <w:p w14:paraId="0D517B6F" w14:textId="77777777" w:rsidR="00202394" w:rsidRPr="00F76CB1" w:rsidRDefault="00202394" w:rsidP="00202394">
      <w:pPr>
        <w:ind w:left="-709"/>
        <w:rPr>
          <w:rStyle w:val="color20"/>
          <w:rFonts w:ascii="Arial" w:hAnsi="Arial" w:cs="Arial"/>
          <w:b/>
          <w:bCs/>
          <w:color w:val="294A70"/>
          <w:sz w:val="21"/>
          <w:szCs w:val="21"/>
          <w:shd w:val="clear" w:color="auto" w:fill="FFFFFF"/>
          <w:lang w:val="ru-RU"/>
        </w:rPr>
      </w:pPr>
    </w:p>
    <w:p w14:paraId="09F90D6C" w14:textId="77777777" w:rsidR="009B3D90" w:rsidRPr="009B3D90" w:rsidRDefault="009B3D90" w:rsidP="009B3D90"/>
    <w:p w14:paraId="32848F46" w14:textId="77777777" w:rsidR="009B3D90" w:rsidRPr="009B3D90" w:rsidRDefault="009B3D90" w:rsidP="009B3D9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</w:p>
    <w:sectPr w:rsidR="009B3D90" w:rsidRPr="009B3D90" w:rsidSect="005F16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202394"/>
    <w:rsid w:val="00400039"/>
    <w:rsid w:val="005F1655"/>
    <w:rsid w:val="00770D82"/>
    <w:rsid w:val="009B3D90"/>
    <w:rsid w:val="00D544FB"/>
    <w:rsid w:val="00E92C80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F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5F1655"/>
  </w:style>
  <w:style w:type="character" w:customStyle="1" w:styleId="apple-style-span">
    <w:name w:val="apple-style-span"/>
    <w:basedOn w:val="DefaultParagraphFont"/>
    <w:rsid w:val="005F1655"/>
  </w:style>
  <w:style w:type="character" w:styleId="Emphasis">
    <w:name w:val="Emphasis"/>
    <w:qFormat/>
    <w:rsid w:val="005F1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37F-B7CD-5048-8E73-8DE23C1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4</cp:revision>
  <dcterms:created xsi:type="dcterms:W3CDTF">2017-10-30T15:51:00Z</dcterms:created>
  <dcterms:modified xsi:type="dcterms:W3CDTF">2017-11-19T21:40:00Z</dcterms:modified>
</cp:coreProperties>
</file>